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C6BE" w14:textId="77777777" w:rsidR="00442831" w:rsidRPr="00F51AC7" w:rsidRDefault="00442831" w:rsidP="00F51AC7">
      <w:pPr>
        <w:pStyle w:val="Heading1"/>
        <w:rPr>
          <w:color w:val="FFFFFF" w:themeColor="background1"/>
        </w:rPr>
        <w:sectPr w:rsidR="00442831" w:rsidRPr="00F51AC7" w:rsidSect="00442831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NV</w:t>
      </w:r>
    </w:p>
    <w:p w14:paraId="47A440F0" w14:textId="77777777" w:rsidR="00442831" w:rsidRPr="002E5247" w:rsidRDefault="00442831" w:rsidP="00CB1809">
      <w:pPr>
        <w:pStyle w:val="Title"/>
      </w:pPr>
      <w:r w:rsidRPr="002E5247">
        <w:rPr>
          <w:noProof/>
        </w:rPr>
        <w:drawing>
          <wp:inline distT="0" distB="0" distL="0" distR="0" wp14:anchorId="313287D3" wp14:editId="7A91855C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035C0FD5" w14:textId="77777777" w:rsidR="00442831" w:rsidRPr="002E5247" w:rsidRDefault="00442831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7DD80D48" w14:textId="77777777" w:rsidR="00442831" w:rsidRPr="00E62CE7" w:rsidRDefault="00442831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6482781E" w14:textId="77777777" w:rsidR="00442831" w:rsidRDefault="00442831" w:rsidP="00F51AC7"/>
    <w:p w14:paraId="7C470590" w14:textId="77777777" w:rsidR="00442831" w:rsidRDefault="00442831" w:rsidP="00F51AC7"/>
    <w:p w14:paraId="4BAD7061" w14:textId="77777777" w:rsidR="00442831" w:rsidRPr="00F51AC7" w:rsidRDefault="00442831" w:rsidP="00F51AC7">
      <w:pPr>
        <w:sectPr w:rsidR="00442831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2D2AB0E8" w14:textId="49807C35" w:rsidR="00D9544C" w:rsidRDefault="00D9544C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57BD17DF" w14:textId="46C5CBDD" w:rsidR="00442831" w:rsidRDefault="00442831" w:rsidP="00A23949">
      <w:pPr>
        <w:spacing w:after="252"/>
        <w:ind w:left="16" w:right="2700"/>
      </w:pPr>
      <w:r>
        <w:rPr>
          <w:noProof/>
        </w:rPr>
        <w:t>The Honorable Jhone Ebert</w:t>
      </w:r>
      <w:r>
        <w:br/>
      </w:r>
      <w:r>
        <w:rPr>
          <w:noProof/>
        </w:rPr>
        <w:t>Superintendent of Public Instruction</w:t>
      </w:r>
      <w:r>
        <w:br/>
      </w:r>
      <w:r>
        <w:rPr>
          <w:noProof/>
        </w:rPr>
        <w:t>Nevada Department of Education</w:t>
      </w:r>
      <w:r>
        <w:br/>
      </w:r>
      <w:r>
        <w:rPr>
          <w:noProof/>
        </w:rPr>
        <w:t>700 East Fifth Street</w:t>
      </w:r>
      <w:r>
        <w:br/>
      </w:r>
      <w:r>
        <w:rPr>
          <w:noProof/>
        </w:rPr>
        <w:t>Carson City</w:t>
      </w:r>
      <w:r>
        <w:t xml:space="preserve">, </w:t>
      </w:r>
      <w:r>
        <w:rPr>
          <w:noProof/>
        </w:rPr>
        <w:t>NV</w:t>
      </w:r>
      <w:r>
        <w:t xml:space="preserve"> </w:t>
      </w:r>
      <w:r>
        <w:rPr>
          <w:noProof/>
        </w:rPr>
        <w:t>89701-5096</w:t>
      </w:r>
    </w:p>
    <w:p w14:paraId="0C49AFAA" w14:textId="77777777" w:rsidR="00442831" w:rsidRPr="002E5247" w:rsidRDefault="00442831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Ebert:</w:t>
      </w:r>
    </w:p>
    <w:p w14:paraId="01E4C495" w14:textId="77777777" w:rsidR="00442831" w:rsidRDefault="00442831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Nevada</w:t>
      </w:r>
      <w:r>
        <w:t xml:space="preserve">’s request on </w:t>
      </w:r>
      <w:r>
        <w:rPr>
          <w:noProof/>
        </w:rPr>
        <w:t>March 20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405647F8" w14:textId="77777777" w:rsidR="00442831" w:rsidRDefault="00442831" w:rsidP="00937BD9">
      <w:pPr>
        <w:autoSpaceDE w:val="0"/>
        <w:autoSpaceDN w:val="0"/>
        <w:adjustRightInd w:val="0"/>
      </w:pPr>
    </w:p>
    <w:p w14:paraId="4913C5A5" w14:textId="77777777" w:rsidR="00442831" w:rsidRDefault="00442831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Nevada</w:t>
      </w:r>
      <w:r>
        <w:t xml:space="preserve"> requested a waiver of the following:</w:t>
      </w:r>
    </w:p>
    <w:p w14:paraId="16921F8A" w14:textId="77777777" w:rsidR="00442831" w:rsidRPr="00E43251" w:rsidRDefault="00442831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7ED0A761" w14:textId="77777777" w:rsidR="00442831" w:rsidRPr="00E43251" w:rsidRDefault="00442831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25B22190" w14:textId="77777777" w:rsidR="00442831" w:rsidRPr="00E43251" w:rsidRDefault="00442831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3DBE4563" w14:textId="77777777" w:rsidR="00442831" w:rsidRPr="00E43251" w:rsidRDefault="00442831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4778CA05" w14:textId="77777777" w:rsidR="00442831" w:rsidRPr="00E43251" w:rsidRDefault="00442831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7FEB0099" w14:textId="77777777" w:rsidR="00442831" w:rsidRPr="00E43251" w:rsidRDefault="00442831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7582E52A" w14:textId="77777777" w:rsidR="00442831" w:rsidRPr="00E43251" w:rsidRDefault="00442831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399E7891" w14:textId="77777777" w:rsidR="00442831" w:rsidRPr="00E43251" w:rsidRDefault="00442831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0F841358" w14:textId="77777777" w:rsidR="00442831" w:rsidRPr="00E43251" w:rsidRDefault="00442831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58E6C114" w14:textId="77777777" w:rsidR="00442831" w:rsidRPr="00E43251" w:rsidRDefault="00442831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2789F941" w14:textId="77777777" w:rsidR="00442831" w:rsidRPr="00E43251" w:rsidRDefault="00442831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732BF60C" w14:textId="77777777" w:rsidR="00442831" w:rsidRPr="00E43251" w:rsidRDefault="00442831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788B167A" w14:textId="77777777" w:rsidR="00442831" w:rsidRDefault="00442831" w:rsidP="00937BD9">
      <w:pPr>
        <w:autoSpaceDE w:val="0"/>
        <w:autoSpaceDN w:val="0"/>
        <w:adjustRightInd w:val="0"/>
        <w:ind w:left="1080"/>
      </w:pPr>
    </w:p>
    <w:p w14:paraId="0AEA4AB9" w14:textId="77777777" w:rsidR="00442831" w:rsidRDefault="00442831" w:rsidP="00937BD9">
      <w:r>
        <w:t xml:space="preserve">After reviewing </w:t>
      </w:r>
      <w:r>
        <w:rPr>
          <w:noProof/>
        </w:rPr>
        <w:t>Nevada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59414D2F" w14:textId="77777777" w:rsidR="00442831" w:rsidRDefault="00442831" w:rsidP="00937BD9"/>
    <w:p w14:paraId="393AE3D5" w14:textId="77777777" w:rsidR="00442831" w:rsidRDefault="00442831" w:rsidP="00937BD9"/>
    <w:p w14:paraId="23434177" w14:textId="77777777" w:rsidR="00442831" w:rsidRDefault="00442831" w:rsidP="00937BD9"/>
    <w:p w14:paraId="663338F6" w14:textId="77777777" w:rsidR="00442831" w:rsidRDefault="00442831" w:rsidP="00937BD9"/>
    <w:p w14:paraId="561D2130" w14:textId="77777777" w:rsidR="00442831" w:rsidRDefault="00442831" w:rsidP="00937BD9"/>
    <w:p w14:paraId="368F16E3" w14:textId="77777777" w:rsidR="00442831" w:rsidRDefault="00442831" w:rsidP="00937BD9">
      <w:r>
        <w:t xml:space="preserve">As part of this waiver, </w:t>
      </w:r>
      <w:r>
        <w:rPr>
          <w:noProof/>
        </w:rPr>
        <w:t>Nevada</w:t>
      </w:r>
      <w:r>
        <w:t xml:space="preserve"> assures that:</w:t>
      </w:r>
    </w:p>
    <w:p w14:paraId="2A6DE43F" w14:textId="77777777" w:rsidR="00442831" w:rsidRDefault="00442831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54DA204C" w14:textId="77777777" w:rsidR="00442831" w:rsidRDefault="00442831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4F15F487" w14:textId="77777777" w:rsidR="00442831" w:rsidRDefault="00442831" w:rsidP="00937BD9"/>
    <w:p w14:paraId="1852AE9F" w14:textId="77777777" w:rsidR="00442831" w:rsidRDefault="00442831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6F562AB2" w14:textId="77777777" w:rsidR="001F3A91" w:rsidRDefault="001F3A91" w:rsidP="001F3A91"/>
    <w:p w14:paraId="57B0D89D" w14:textId="77777777" w:rsidR="001F3A91" w:rsidRDefault="001F3A91" w:rsidP="001F3A91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3672D2E1" w14:textId="77777777" w:rsidR="001F3A91" w:rsidRDefault="001F3A91" w:rsidP="001F3A91"/>
    <w:p w14:paraId="29E44707" w14:textId="12867D75" w:rsidR="00D9544C" w:rsidRDefault="00D9544C" w:rsidP="00D9544C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</w:p>
    <w:p w14:paraId="4C87B6E3" w14:textId="6FECB3CB" w:rsidR="007B42A2" w:rsidRDefault="007B42A2" w:rsidP="00D9544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58A167D4" w14:textId="0952005B" w:rsidR="001F3A91" w:rsidRDefault="001F3A91" w:rsidP="00D9544C">
      <w:pPr>
        <w:ind w:left="3600" w:firstLine="720"/>
      </w:pPr>
      <w:r>
        <w:t xml:space="preserve">Frank T. Brogan </w:t>
      </w:r>
    </w:p>
    <w:p w14:paraId="43190FED" w14:textId="77777777" w:rsidR="001F3A91" w:rsidRDefault="001F3A91" w:rsidP="001F3A91">
      <w:pPr>
        <w:ind w:left="4320"/>
      </w:pPr>
      <w:r>
        <w:t xml:space="preserve">Assistant Secretary </w:t>
      </w:r>
    </w:p>
    <w:p w14:paraId="3384BDC2" w14:textId="77777777" w:rsidR="001F3A91" w:rsidRDefault="001F3A91" w:rsidP="001F3A91">
      <w:pPr>
        <w:ind w:left="4320"/>
      </w:pPr>
      <w:r>
        <w:t>for Elementary and Secondary Education</w:t>
      </w:r>
    </w:p>
    <w:p w14:paraId="067079F8" w14:textId="77777777" w:rsidR="001F3A91" w:rsidRDefault="001F3A91" w:rsidP="001F3A91">
      <w:pPr>
        <w:autoSpaceDE w:val="0"/>
        <w:autoSpaceDN w:val="0"/>
        <w:adjustRightInd w:val="0"/>
      </w:pPr>
    </w:p>
    <w:p w14:paraId="0F340A05" w14:textId="07875F0D" w:rsidR="00442831" w:rsidRPr="002E5247" w:rsidRDefault="00442831" w:rsidP="00937BD9">
      <w:pPr>
        <w:ind w:left="4320"/>
      </w:pPr>
    </w:p>
    <w:p w14:paraId="5A7117FD" w14:textId="77777777" w:rsidR="00442831" w:rsidRDefault="00442831" w:rsidP="00937BD9">
      <w:pPr>
        <w:autoSpaceDE w:val="0"/>
        <w:autoSpaceDN w:val="0"/>
        <w:adjustRightInd w:val="0"/>
        <w:sectPr w:rsidR="00442831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3FB22B43" w14:textId="77777777" w:rsidR="00442831" w:rsidRPr="00AD20AF" w:rsidRDefault="00442831" w:rsidP="00937BD9">
      <w:pPr>
        <w:autoSpaceDE w:val="0"/>
        <w:autoSpaceDN w:val="0"/>
        <w:adjustRightInd w:val="0"/>
      </w:pPr>
    </w:p>
    <w:sectPr w:rsidR="00442831" w:rsidRPr="00AD20AF" w:rsidSect="00442831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01185" w14:textId="77777777" w:rsidR="00442831" w:rsidRDefault="00442831">
      <w:r>
        <w:separator/>
      </w:r>
    </w:p>
  </w:endnote>
  <w:endnote w:type="continuationSeparator" w:id="0">
    <w:p w14:paraId="5961FEB9" w14:textId="77777777" w:rsidR="00442831" w:rsidRDefault="0044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42C9" w14:textId="77777777" w:rsidR="00442831" w:rsidRPr="0009367B" w:rsidRDefault="00442831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0EC9DCC2" w14:textId="77777777" w:rsidR="00442831" w:rsidRPr="0009367B" w:rsidRDefault="00442831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7126B9BE" w14:textId="77777777" w:rsidR="00442831" w:rsidRPr="0009367B" w:rsidRDefault="00442831" w:rsidP="000670B3">
    <w:pPr>
      <w:pStyle w:val="Footer"/>
      <w:jc w:val="center"/>
      <w:rPr>
        <w:color w:val="000080"/>
        <w:sz w:val="18"/>
      </w:rPr>
    </w:pPr>
  </w:p>
  <w:p w14:paraId="75B0A1DC" w14:textId="77777777" w:rsidR="00442831" w:rsidRDefault="00442831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2736" w14:textId="77777777" w:rsidR="00442831" w:rsidRDefault="00442831">
      <w:r>
        <w:separator/>
      </w:r>
    </w:p>
  </w:footnote>
  <w:footnote w:type="continuationSeparator" w:id="0">
    <w:p w14:paraId="050FF201" w14:textId="77777777" w:rsidR="00442831" w:rsidRDefault="0044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FE03" w14:textId="77777777" w:rsidR="00442831" w:rsidRDefault="00442831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Jhone Ebert</w:t>
    </w:r>
  </w:p>
  <w:p w14:paraId="53536A77" w14:textId="77777777" w:rsidR="00442831" w:rsidRPr="00684C64" w:rsidRDefault="00442831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3A91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2831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42A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9544C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201C76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34C2-A7BF-4C22-861B-0C5B72C30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3EA4F-0B4A-4BA9-9F93-D48E98322AA8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D4CA24-EB19-4AF7-A982-25E40108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71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8:14:00Z</dcterms:created>
  <dcterms:modified xsi:type="dcterms:W3CDTF">2020-03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